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30" w:rsidRDefault="00E24BBD" w:rsidP="00CE1A30">
      <w:pPr>
        <w:jc w:val="center"/>
        <w:rPr>
          <w:b/>
          <w:sz w:val="32"/>
          <w:szCs w:val="32"/>
        </w:rPr>
      </w:pPr>
      <w:r w:rsidRPr="00CE1A30">
        <w:rPr>
          <w:b/>
          <w:sz w:val="32"/>
          <w:szCs w:val="32"/>
        </w:rPr>
        <w:t>WYKAZ</w:t>
      </w:r>
    </w:p>
    <w:p w:rsidR="00762637" w:rsidRPr="00CE1A30" w:rsidRDefault="00E24BBD" w:rsidP="00CE1A30">
      <w:pPr>
        <w:jc w:val="center"/>
        <w:rPr>
          <w:b/>
          <w:sz w:val="32"/>
          <w:szCs w:val="32"/>
        </w:rPr>
      </w:pPr>
      <w:r w:rsidRPr="00CE1A30">
        <w:rPr>
          <w:b/>
          <w:sz w:val="32"/>
          <w:szCs w:val="32"/>
        </w:rPr>
        <w:t xml:space="preserve"> SOŁTYSÓW</w:t>
      </w:r>
      <w:r w:rsidR="00CE1A30">
        <w:rPr>
          <w:b/>
          <w:sz w:val="32"/>
          <w:szCs w:val="32"/>
        </w:rPr>
        <w:t xml:space="preserve"> i SOŁECTW</w:t>
      </w:r>
      <w:r w:rsidRPr="00CE1A30">
        <w:rPr>
          <w:b/>
          <w:sz w:val="32"/>
          <w:szCs w:val="32"/>
        </w:rPr>
        <w:t xml:space="preserve"> GMINY TERESZPOL</w:t>
      </w:r>
    </w:p>
    <w:p w:rsidR="00E24BBD" w:rsidRPr="00CE1A30" w:rsidRDefault="00E24BBD" w:rsidP="00CE1A30">
      <w:pPr>
        <w:jc w:val="center"/>
        <w:rPr>
          <w:b/>
          <w:sz w:val="32"/>
          <w:szCs w:val="32"/>
        </w:rPr>
      </w:pPr>
      <w:r w:rsidRPr="00CE1A30">
        <w:rPr>
          <w:b/>
          <w:sz w:val="32"/>
          <w:szCs w:val="32"/>
        </w:rPr>
        <w:t>KADENCJA 2015-2019</w:t>
      </w:r>
    </w:p>
    <w:p w:rsidR="00CE1A30" w:rsidRPr="00CE1A30" w:rsidRDefault="00CE1A30" w:rsidP="00CE1A30">
      <w:pPr>
        <w:jc w:val="center"/>
        <w:rPr>
          <w:b/>
          <w:sz w:val="24"/>
          <w:szCs w:val="24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1840"/>
        <w:gridCol w:w="2087"/>
        <w:gridCol w:w="2120"/>
        <w:gridCol w:w="1437"/>
        <w:gridCol w:w="1555"/>
      </w:tblGrid>
      <w:tr w:rsidR="00E24BBD" w:rsidTr="00CE1A30">
        <w:tc>
          <w:tcPr>
            <w:tcW w:w="1842" w:type="dxa"/>
            <w:shd w:val="clear" w:color="auto" w:fill="C2D69B" w:themeFill="accent3" w:themeFillTint="99"/>
            <w:vAlign w:val="center"/>
          </w:tcPr>
          <w:p w:rsidR="00E24BBD" w:rsidRPr="00CE1A30" w:rsidRDefault="00E24BBD" w:rsidP="00CE1A30">
            <w:pPr>
              <w:jc w:val="center"/>
              <w:rPr>
                <w:b/>
              </w:rPr>
            </w:pPr>
            <w:r w:rsidRPr="00CE1A30">
              <w:rPr>
                <w:b/>
              </w:rPr>
              <w:t>Imię i nazwisko sołtysa</w:t>
            </w:r>
          </w:p>
        </w:tc>
        <w:tc>
          <w:tcPr>
            <w:tcW w:w="2094" w:type="dxa"/>
            <w:shd w:val="clear" w:color="auto" w:fill="C2D69B" w:themeFill="accent3" w:themeFillTint="99"/>
            <w:vAlign w:val="center"/>
          </w:tcPr>
          <w:p w:rsidR="00E24BBD" w:rsidRPr="00CE1A30" w:rsidRDefault="00E24BBD" w:rsidP="00CE1A30">
            <w:pPr>
              <w:jc w:val="center"/>
              <w:rPr>
                <w:b/>
              </w:rPr>
            </w:pPr>
            <w:r w:rsidRPr="00CE1A30">
              <w:rPr>
                <w:b/>
              </w:rPr>
              <w:t>Sołectwo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E24BBD" w:rsidRPr="00CE1A30" w:rsidRDefault="00E24BBD" w:rsidP="00CE1A30">
            <w:pPr>
              <w:jc w:val="center"/>
              <w:rPr>
                <w:b/>
              </w:rPr>
            </w:pPr>
            <w:r w:rsidRPr="00CE1A30">
              <w:rPr>
                <w:b/>
              </w:rPr>
              <w:t>Miejscowości wchodzące w skład sołectwa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E24BBD" w:rsidRPr="00CE1A30" w:rsidRDefault="00E24BBD" w:rsidP="00CE1A30">
            <w:pPr>
              <w:jc w:val="center"/>
              <w:rPr>
                <w:b/>
              </w:rPr>
            </w:pPr>
            <w:r w:rsidRPr="00CE1A30">
              <w:rPr>
                <w:b/>
              </w:rPr>
              <w:t>Powierzchnia sołectwa w ha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E24BBD" w:rsidRPr="00CE1A30" w:rsidRDefault="00E24BBD" w:rsidP="00CE1A30">
            <w:pPr>
              <w:jc w:val="center"/>
              <w:rPr>
                <w:b/>
              </w:rPr>
            </w:pPr>
            <w:r w:rsidRPr="00CE1A30">
              <w:rPr>
                <w:b/>
              </w:rPr>
              <w:t>Liczba ludności</w:t>
            </w:r>
          </w:p>
        </w:tc>
      </w:tr>
      <w:tr w:rsidR="00E24BBD" w:rsidTr="00CE1A30">
        <w:tc>
          <w:tcPr>
            <w:tcW w:w="1842" w:type="dxa"/>
            <w:shd w:val="clear" w:color="auto" w:fill="F2DBDB" w:themeFill="accent2" w:themeFillTint="33"/>
          </w:tcPr>
          <w:p w:rsidR="00E24BBD" w:rsidRDefault="00E24BBD" w:rsidP="00CE1A30">
            <w:pPr>
              <w:jc w:val="center"/>
            </w:pPr>
            <w:r>
              <w:t>Jan PIĘCIUREK</w:t>
            </w:r>
          </w:p>
        </w:tc>
        <w:tc>
          <w:tcPr>
            <w:tcW w:w="2094" w:type="dxa"/>
            <w:shd w:val="clear" w:color="auto" w:fill="F2DBDB" w:themeFill="accent2" w:themeFillTint="33"/>
          </w:tcPr>
          <w:p w:rsidR="00E24BBD" w:rsidRDefault="00E24BBD" w:rsidP="00CE1A30">
            <w:pPr>
              <w:jc w:val="center"/>
            </w:pPr>
            <w:r>
              <w:t>Tereszpol-Zaorenda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24BBD" w:rsidRDefault="00E24BBD" w:rsidP="00CE1A30">
            <w:pPr>
              <w:jc w:val="center"/>
            </w:pPr>
            <w:r>
              <w:t>Tereszpol-Zaorenda, Tereszpol-Enklawy, Wolaniny Enklawy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E24BBD" w:rsidRDefault="00E63B45" w:rsidP="00CE1A30">
            <w:pPr>
              <w:jc w:val="center"/>
            </w:pPr>
            <w:r>
              <w:t>8 427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E24BBD" w:rsidRDefault="00E63B45" w:rsidP="00CE1A30">
            <w:pPr>
              <w:jc w:val="center"/>
            </w:pPr>
            <w:r>
              <w:t>1 144</w:t>
            </w:r>
          </w:p>
        </w:tc>
      </w:tr>
      <w:tr w:rsidR="00E24BBD" w:rsidTr="00CE1A30">
        <w:tc>
          <w:tcPr>
            <w:tcW w:w="1842" w:type="dxa"/>
            <w:shd w:val="clear" w:color="auto" w:fill="C4BC96" w:themeFill="background2" w:themeFillShade="BF"/>
          </w:tcPr>
          <w:p w:rsidR="00E24BBD" w:rsidRDefault="00E63B45" w:rsidP="00CE1A30">
            <w:pPr>
              <w:jc w:val="center"/>
            </w:pPr>
            <w:r>
              <w:t>Piotr LEWANDOWSKI</w:t>
            </w:r>
          </w:p>
        </w:tc>
        <w:tc>
          <w:tcPr>
            <w:tcW w:w="2094" w:type="dxa"/>
            <w:shd w:val="clear" w:color="auto" w:fill="C4BC96" w:themeFill="background2" w:themeFillShade="BF"/>
          </w:tcPr>
          <w:p w:rsidR="00E24BBD" w:rsidRDefault="00E63B45" w:rsidP="00CE1A30">
            <w:pPr>
              <w:jc w:val="center"/>
            </w:pPr>
            <w:r>
              <w:t>Tereszpol-Zygmunty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E24BBD" w:rsidRDefault="00E63B45" w:rsidP="00CE1A30">
            <w:pPr>
              <w:jc w:val="center"/>
            </w:pPr>
            <w:r>
              <w:t>Tereszpol-Zygmunty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E24BBD" w:rsidRDefault="00E63B45" w:rsidP="00CE1A30">
            <w:pPr>
              <w:jc w:val="center"/>
            </w:pPr>
            <w:r>
              <w:t>939,4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E24BBD" w:rsidRDefault="00E63B45" w:rsidP="00CE1A30">
            <w:pPr>
              <w:jc w:val="center"/>
            </w:pPr>
            <w:r>
              <w:t>763</w:t>
            </w:r>
          </w:p>
        </w:tc>
      </w:tr>
      <w:tr w:rsidR="00E24BBD" w:rsidTr="00CE1A30">
        <w:tc>
          <w:tcPr>
            <w:tcW w:w="1842" w:type="dxa"/>
            <w:shd w:val="clear" w:color="auto" w:fill="D99594" w:themeFill="accent2" w:themeFillTint="99"/>
          </w:tcPr>
          <w:p w:rsidR="00E24BBD" w:rsidRDefault="00E63B45" w:rsidP="00CE1A30">
            <w:pPr>
              <w:jc w:val="center"/>
            </w:pPr>
            <w:r>
              <w:t>Jan KUKIEŁKA</w:t>
            </w:r>
          </w:p>
        </w:tc>
        <w:tc>
          <w:tcPr>
            <w:tcW w:w="2094" w:type="dxa"/>
            <w:shd w:val="clear" w:color="auto" w:fill="D99594" w:themeFill="accent2" w:themeFillTint="99"/>
          </w:tcPr>
          <w:p w:rsidR="00E24BBD" w:rsidRDefault="00E63B45" w:rsidP="00CE1A30">
            <w:pPr>
              <w:jc w:val="center"/>
            </w:pPr>
            <w:r>
              <w:t>Tereszpol-Kukiełki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E24BBD" w:rsidRDefault="00E63B45" w:rsidP="00CE1A30">
            <w:pPr>
              <w:jc w:val="center"/>
            </w:pPr>
            <w:r>
              <w:t>Tereszpol-Kukiełki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E24BBD" w:rsidRDefault="00E63B45" w:rsidP="00CE1A30">
            <w:pPr>
              <w:jc w:val="center"/>
            </w:pPr>
            <w:r>
              <w:t>1 761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E24BBD" w:rsidRDefault="00E63B45" w:rsidP="00CE1A30">
            <w:pPr>
              <w:jc w:val="center"/>
            </w:pPr>
            <w:r>
              <w:t>916</w:t>
            </w:r>
          </w:p>
          <w:p w:rsidR="00E63B45" w:rsidRDefault="00E63B45" w:rsidP="00CE1A30">
            <w:pPr>
              <w:jc w:val="center"/>
            </w:pPr>
          </w:p>
        </w:tc>
      </w:tr>
      <w:tr w:rsidR="00E24BBD" w:rsidTr="00CE1A30">
        <w:tc>
          <w:tcPr>
            <w:tcW w:w="1842" w:type="dxa"/>
            <w:shd w:val="clear" w:color="auto" w:fill="CCC0D9" w:themeFill="accent4" w:themeFillTint="66"/>
          </w:tcPr>
          <w:p w:rsidR="00E24BBD" w:rsidRDefault="00E63B45" w:rsidP="00CE1A30">
            <w:pPr>
              <w:jc w:val="center"/>
            </w:pPr>
            <w:r>
              <w:t>Janusz GNIDA</w:t>
            </w:r>
          </w:p>
        </w:tc>
        <w:tc>
          <w:tcPr>
            <w:tcW w:w="2094" w:type="dxa"/>
            <w:shd w:val="clear" w:color="auto" w:fill="CCC0D9" w:themeFill="accent4" w:themeFillTint="66"/>
          </w:tcPr>
          <w:p w:rsidR="00E24BBD" w:rsidRDefault="00E63B45" w:rsidP="00CE1A30">
            <w:pPr>
              <w:jc w:val="center"/>
            </w:pPr>
            <w:r>
              <w:t>Lipowiec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E24BBD" w:rsidRDefault="00E63B45" w:rsidP="00CE1A30">
            <w:pPr>
              <w:jc w:val="center"/>
            </w:pPr>
            <w:r>
              <w:t>Lipowiec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E24BBD" w:rsidRDefault="00E63B45" w:rsidP="00CE1A30">
            <w:pPr>
              <w:jc w:val="center"/>
            </w:pPr>
            <w:r>
              <w:t>1 313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E24BBD" w:rsidRDefault="00E63B45" w:rsidP="00CE1A30">
            <w:pPr>
              <w:jc w:val="center"/>
            </w:pPr>
            <w:r>
              <w:t>524</w:t>
            </w:r>
          </w:p>
          <w:p w:rsidR="00E63B45" w:rsidRDefault="00E63B45" w:rsidP="00CE1A30">
            <w:pPr>
              <w:jc w:val="center"/>
            </w:pPr>
          </w:p>
        </w:tc>
        <w:bookmarkStart w:id="0" w:name="_GoBack"/>
        <w:bookmarkEnd w:id="0"/>
      </w:tr>
      <w:tr w:rsidR="00E24BBD" w:rsidTr="00CE1A30">
        <w:tc>
          <w:tcPr>
            <w:tcW w:w="1842" w:type="dxa"/>
            <w:shd w:val="clear" w:color="auto" w:fill="C6D9F1" w:themeFill="text2" w:themeFillTint="33"/>
          </w:tcPr>
          <w:p w:rsidR="00E24BBD" w:rsidRDefault="00E63B45" w:rsidP="00CE1A30">
            <w:pPr>
              <w:jc w:val="center"/>
            </w:pPr>
            <w:r>
              <w:t>Ryszard POKRYWKA</w:t>
            </w:r>
          </w:p>
        </w:tc>
        <w:tc>
          <w:tcPr>
            <w:tcW w:w="2094" w:type="dxa"/>
            <w:shd w:val="clear" w:color="auto" w:fill="C6D9F1" w:themeFill="text2" w:themeFillTint="33"/>
          </w:tcPr>
          <w:p w:rsidR="00E24BBD" w:rsidRDefault="00E63B45" w:rsidP="00CE1A30">
            <w:pPr>
              <w:jc w:val="center"/>
            </w:pPr>
            <w:r>
              <w:t>Szozdy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E24BBD" w:rsidRDefault="00E63B45" w:rsidP="00CE1A30">
            <w:pPr>
              <w:jc w:val="center"/>
            </w:pPr>
            <w:r>
              <w:t>Szozdy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E24BBD" w:rsidRDefault="00E63B45" w:rsidP="00CE1A30">
            <w:pPr>
              <w:jc w:val="center"/>
            </w:pPr>
            <w:r>
              <w:t>2</w:t>
            </w:r>
            <w:r w:rsidR="00CE1A30">
              <w:t>5</w:t>
            </w:r>
            <w:r>
              <w:t>9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E24BBD" w:rsidRDefault="00E63B45" w:rsidP="00CE1A30">
            <w:pPr>
              <w:jc w:val="center"/>
            </w:pPr>
            <w:r>
              <w:t>238</w:t>
            </w:r>
          </w:p>
        </w:tc>
      </w:tr>
      <w:tr w:rsidR="00E63B45" w:rsidTr="00CE1A30">
        <w:tc>
          <w:tcPr>
            <w:tcW w:w="1842" w:type="dxa"/>
            <w:shd w:val="clear" w:color="auto" w:fill="FABF8F" w:themeFill="accent6" w:themeFillTint="99"/>
          </w:tcPr>
          <w:p w:rsidR="00E63B45" w:rsidRDefault="00E63B45" w:rsidP="00CE1A30">
            <w:pPr>
              <w:jc w:val="center"/>
            </w:pPr>
            <w:r>
              <w:t>Dorota BIELAK</w:t>
            </w:r>
          </w:p>
          <w:p w:rsidR="00E63B45" w:rsidRDefault="00E63B45" w:rsidP="00CE1A30">
            <w:pPr>
              <w:jc w:val="center"/>
            </w:pPr>
          </w:p>
        </w:tc>
        <w:tc>
          <w:tcPr>
            <w:tcW w:w="2094" w:type="dxa"/>
            <w:shd w:val="clear" w:color="auto" w:fill="FABF8F" w:themeFill="accent6" w:themeFillTint="99"/>
          </w:tcPr>
          <w:p w:rsidR="00E63B45" w:rsidRDefault="00E63B45" w:rsidP="00CE1A30">
            <w:pPr>
              <w:jc w:val="center"/>
            </w:pPr>
            <w:r>
              <w:t>Bukownica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E63B45" w:rsidRDefault="00E63B45" w:rsidP="00CE1A30">
            <w:pPr>
              <w:jc w:val="center"/>
            </w:pPr>
            <w:r>
              <w:t>Bukownica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E63B45" w:rsidRDefault="00E63B45" w:rsidP="00CE1A30">
            <w:pPr>
              <w:jc w:val="center"/>
            </w:pPr>
            <w:r>
              <w:t>1 417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E63B45" w:rsidRDefault="00E63B45" w:rsidP="00CE1A30">
            <w:pPr>
              <w:jc w:val="center"/>
            </w:pPr>
            <w:r>
              <w:t>176</w:t>
            </w:r>
          </w:p>
        </w:tc>
      </w:tr>
      <w:tr w:rsidR="00E63B45" w:rsidTr="00CE1A30">
        <w:tc>
          <w:tcPr>
            <w:tcW w:w="1842" w:type="dxa"/>
            <w:shd w:val="clear" w:color="auto" w:fill="92CDDC" w:themeFill="accent5" w:themeFillTint="99"/>
          </w:tcPr>
          <w:p w:rsidR="00E63B45" w:rsidRDefault="00E63B45" w:rsidP="00CE1A30">
            <w:pPr>
              <w:jc w:val="center"/>
            </w:pPr>
            <w:r>
              <w:t>Zygmunt LITWIN</w:t>
            </w:r>
          </w:p>
          <w:p w:rsidR="00E63B45" w:rsidRDefault="00E63B45" w:rsidP="00CE1A30">
            <w:pPr>
              <w:jc w:val="center"/>
            </w:pPr>
          </w:p>
        </w:tc>
        <w:tc>
          <w:tcPr>
            <w:tcW w:w="2094" w:type="dxa"/>
            <w:shd w:val="clear" w:color="auto" w:fill="92CDDC" w:themeFill="accent5" w:themeFillTint="99"/>
          </w:tcPr>
          <w:p w:rsidR="00E63B45" w:rsidRDefault="00E63B45" w:rsidP="00CE1A30">
            <w:pPr>
              <w:jc w:val="center"/>
            </w:pPr>
            <w:r>
              <w:t>Panasówka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E63B45" w:rsidRDefault="00E63B45" w:rsidP="00CE1A30">
            <w:pPr>
              <w:jc w:val="center"/>
            </w:pPr>
            <w:r>
              <w:t>Panasówka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E63B45" w:rsidRDefault="00CE1A30" w:rsidP="00CE1A30">
            <w:pPr>
              <w:jc w:val="center"/>
            </w:pPr>
            <w:r>
              <w:t>286,6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E63B45" w:rsidRDefault="00CE1A30" w:rsidP="00CE1A30">
            <w:pPr>
              <w:jc w:val="center"/>
            </w:pPr>
            <w:r>
              <w:t>248</w:t>
            </w:r>
          </w:p>
        </w:tc>
      </w:tr>
    </w:tbl>
    <w:p w:rsidR="00E24BBD" w:rsidRDefault="00E24BBD"/>
    <w:sectPr w:rsidR="00E24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B9"/>
    <w:rsid w:val="00021F16"/>
    <w:rsid w:val="000760B0"/>
    <w:rsid w:val="001B636D"/>
    <w:rsid w:val="001E285E"/>
    <w:rsid w:val="002A03AE"/>
    <w:rsid w:val="00301310"/>
    <w:rsid w:val="00397DB9"/>
    <w:rsid w:val="003F1227"/>
    <w:rsid w:val="004B0A46"/>
    <w:rsid w:val="004D1EC9"/>
    <w:rsid w:val="005903E1"/>
    <w:rsid w:val="00640B43"/>
    <w:rsid w:val="006E0136"/>
    <w:rsid w:val="00704128"/>
    <w:rsid w:val="007136C3"/>
    <w:rsid w:val="00762637"/>
    <w:rsid w:val="008519EC"/>
    <w:rsid w:val="008C5462"/>
    <w:rsid w:val="00A07EA9"/>
    <w:rsid w:val="00A143FB"/>
    <w:rsid w:val="00AD094B"/>
    <w:rsid w:val="00C32955"/>
    <w:rsid w:val="00CB49B1"/>
    <w:rsid w:val="00CE1A30"/>
    <w:rsid w:val="00D227AE"/>
    <w:rsid w:val="00D711C8"/>
    <w:rsid w:val="00DC1C4D"/>
    <w:rsid w:val="00DF4231"/>
    <w:rsid w:val="00E24BBD"/>
    <w:rsid w:val="00E63B45"/>
    <w:rsid w:val="00E91D04"/>
    <w:rsid w:val="00EA2041"/>
    <w:rsid w:val="00F91D8B"/>
    <w:rsid w:val="00FD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1222-3A66-49A3-93F9-B7CFCAEB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9</dc:creator>
  <cp:keywords/>
  <dc:description/>
  <cp:lastModifiedBy>usr09</cp:lastModifiedBy>
  <cp:revision>4</cp:revision>
  <dcterms:created xsi:type="dcterms:W3CDTF">2016-09-02T14:21:00Z</dcterms:created>
  <dcterms:modified xsi:type="dcterms:W3CDTF">2016-09-02T14:39:00Z</dcterms:modified>
</cp:coreProperties>
</file>